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6"/>
        <w:gridCol w:w="5311"/>
        <w:gridCol w:w="1941"/>
        <w:gridCol w:w="2092"/>
      </w:tblGrid>
      <w:tr w:rsidR="00233161" w:rsidRPr="00D363F3" w:rsidTr="003974B8">
        <w:trPr>
          <w:trHeight w:hRule="exact" w:val="1252"/>
        </w:trPr>
        <w:tc>
          <w:tcPr>
            <w:tcW w:w="1416" w:type="dxa"/>
            <w:vAlign w:val="center"/>
          </w:tcPr>
          <w:p w:rsidR="00233161" w:rsidRPr="00D363F3" w:rsidRDefault="00AC28CB" w:rsidP="003974B8">
            <w:r>
              <w:rPr>
                <w:noProof/>
                <w:lang w:val="en-IN" w:eastAsia="en-IN"/>
              </w:rPr>
              <w:drawing>
                <wp:inline distT="0" distB="0" distL="0" distR="0">
                  <wp:extent cx="781050" cy="781050"/>
                  <wp:effectExtent l="0" t="0" r="0" b="0"/>
                  <wp:docPr id="1" name="Picture 1" descr="https://media-exp1.licdn.com/dms/image/C510BAQEC6vp2fZerpA/company-logo_200_200/0/1578750175180?e=2159024400&amp;v=beta&amp;t=kWmD9LZXMJvIyr_o0AhJhpia5lQ7rcpVJ0VfDmZAC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-exp1.licdn.com/dms/image/C510BAQEC6vp2fZerpA/company-logo_200_200/0/1578750175180?e=2159024400&amp;v=beta&amp;t=kWmD9LZXMJvIyr_o0AhJhpia5lQ7rcpVJ0VfDmZAC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781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00" w:type="dxa"/>
            <w:gridSpan w:val="3"/>
            <w:vAlign w:val="center"/>
          </w:tcPr>
          <w:p w:rsidR="00AC28CB" w:rsidRDefault="00AC28CB" w:rsidP="003974B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</w:p>
          <w:p w:rsidR="00233161" w:rsidRPr="006C2B37" w:rsidRDefault="005B08FC" w:rsidP="003974B8">
            <w:pPr>
              <w:spacing w:before="120" w:after="12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Project </w:t>
            </w:r>
            <w:r w:rsidR="003E5284">
              <w:rPr>
                <w:b/>
                <w:sz w:val="26"/>
                <w:szCs w:val="26"/>
              </w:rPr>
              <w:t>Report</w:t>
            </w:r>
          </w:p>
          <w:p w:rsidR="00233161" w:rsidRPr="006C2B37" w:rsidRDefault="00233161" w:rsidP="003974B8">
            <w:pPr>
              <w:spacing w:before="120" w:after="120"/>
              <w:jc w:val="center"/>
              <w:rPr>
                <w:rFonts w:ascii="Arial" w:hAnsi="Arial" w:cs="Arial"/>
                <w:b/>
                <w:sz w:val="26"/>
                <w:szCs w:val="26"/>
              </w:rPr>
            </w:pPr>
          </w:p>
          <w:p w:rsidR="00233161" w:rsidRPr="00D363F3" w:rsidRDefault="00233161" w:rsidP="003974B8">
            <w:pPr>
              <w:spacing w:line="360" w:lineRule="auto"/>
              <w:jc w:val="center"/>
            </w:pPr>
          </w:p>
        </w:tc>
      </w:tr>
      <w:tr w:rsidR="00AC28CB" w:rsidRPr="000273D1" w:rsidTr="003E5284">
        <w:trPr>
          <w:trHeight w:hRule="exact" w:val="360"/>
        </w:trPr>
        <w:tc>
          <w:tcPr>
            <w:tcW w:w="6912" w:type="dxa"/>
            <w:gridSpan w:val="2"/>
            <w:vAlign w:val="center"/>
          </w:tcPr>
          <w:p w:rsidR="003E5284" w:rsidRPr="000273D1" w:rsidRDefault="003E5284" w:rsidP="00AC28CB">
            <w:pPr>
              <w:rPr>
                <w:b/>
              </w:rPr>
            </w:pPr>
            <w:r w:rsidRPr="000273D1">
              <w:rPr>
                <w:sz w:val="22"/>
                <w:szCs w:val="22"/>
              </w:rPr>
              <w:t xml:space="preserve">Course Title : </w:t>
            </w:r>
            <w:r w:rsidR="00AC28CB" w:rsidRPr="00AC28CB">
              <w:rPr>
                <w:b/>
                <w:sz w:val="22"/>
                <w:szCs w:val="22"/>
              </w:rPr>
              <w:t>Full stack development</w:t>
            </w:r>
          </w:p>
        </w:tc>
        <w:tc>
          <w:tcPr>
            <w:tcW w:w="1985" w:type="dxa"/>
            <w:vAlign w:val="center"/>
          </w:tcPr>
          <w:p w:rsidR="003E5284" w:rsidRPr="000273D1" w:rsidRDefault="003E5284" w:rsidP="00AC28CB">
            <w:pPr>
              <w:rPr>
                <w:b/>
              </w:rPr>
            </w:pPr>
            <w:r w:rsidRPr="000273D1">
              <w:rPr>
                <w:sz w:val="22"/>
                <w:szCs w:val="22"/>
              </w:rPr>
              <w:t xml:space="preserve">Date: </w:t>
            </w:r>
            <w:r w:rsidR="007B4C1F">
              <w:rPr>
                <w:sz w:val="22"/>
                <w:szCs w:val="22"/>
              </w:rPr>
              <w:t>24-12-2020</w:t>
            </w:r>
          </w:p>
        </w:tc>
        <w:tc>
          <w:tcPr>
            <w:tcW w:w="2119" w:type="dxa"/>
            <w:vAlign w:val="center"/>
          </w:tcPr>
          <w:p w:rsidR="003E5284" w:rsidRPr="000273D1" w:rsidRDefault="003E5284" w:rsidP="00AC28CB">
            <w:pPr>
              <w:rPr>
                <w:b/>
              </w:rPr>
            </w:pPr>
            <w:proofErr w:type="spellStart"/>
            <w:r w:rsidRPr="000273D1">
              <w:rPr>
                <w:sz w:val="22"/>
                <w:szCs w:val="22"/>
              </w:rPr>
              <w:t>Sem</w:t>
            </w:r>
            <w:proofErr w:type="spellEnd"/>
            <w:r w:rsidRPr="000273D1">
              <w:rPr>
                <w:sz w:val="22"/>
                <w:szCs w:val="22"/>
              </w:rPr>
              <w:t xml:space="preserve"> / Section:</w:t>
            </w:r>
            <w:r w:rsidR="00605E5E">
              <w:rPr>
                <w:sz w:val="22"/>
                <w:szCs w:val="22"/>
              </w:rPr>
              <w:t xml:space="preserve"> </w:t>
            </w:r>
            <w:r w:rsidR="007B4C1F">
              <w:rPr>
                <w:sz w:val="22"/>
                <w:szCs w:val="22"/>
              </w:rPr>
              <w:t>3A</w:t>
            </w:r>
          </w:p>
        </w:tc>
      </w:tr>
      <w:tr w:rsidR="003E5284" w:rsidRPr="000273D1" w:rsidTr="00823B38">
        <w:trPr>
          <w:trHeight w:hRule="exact" w:val="360"/>
        </w:trPr>
        <w:tc>
          <w:tcPr>
            <w:tcW w:w="11016" w:type="dxa"/>
            <w:gridSpan w:val="4"/>
            <w:vAlign w:val="center"/>
          </w:tcPr>
          <w:p w:rsidR="003E5284" w:rsidRPr="000273D1" w:rsidRDefault="00AC28CB" w:rsidP="00AC28CB">
            <w:pPr>
              <w:rPr>
                <w:b/>
              </w:rPr>
            </w:pPr>
            <w:r>
              <w:rPr>
                <w:sz w:val="22"/>
                <w:szCs w:val="22"/>
              </w:rPr>
              <w:t>Trainers</w:t>
            </w:r>
            <w:r w:rsidR="003E5284" w:rsidRPr="000273D1">
              <w:rPr>
                <w:sz w:val="22"/>
                <w:szCs w:val="22"/>
              </w:rPr>
              <w:t xml:space="preserve">: </w:t>
            </w:r>
            <w:r>
              <w:rPr>
                <w:sz w:val="22"/>
                <w:szCs w:val="22"/>
              </w:rPr>
              <w:t>Srinath, Subramanya, Sujith</w:t>
            </w:r>
          </w:p>
        </w:tc>
      </w:tr>
      <w:tr w:rsidR="003E5284" w:rsidRPr="000273D1" w:rsidTr="003E5284">
        <w:trPr>
          <w:trHeight w:hRule="exact" w:val="360"/>
        </w:trPr>
        <w:tc>
          <w:tcPr>
            <w:tcW w:w="8897" w:type="dxa"/>
            <w:gridSpan w:val="3"/>
            <w:vAlign w:val="center"/>
          </w:tcPr>
          <w:p w:rsidR="003E5284" w:rsidRPr="000273D1" w:rsidRDefault="003E5284" w:rsidP="00AC28CB">
            <w:r w:rsidRPr="000273D1">
              <w:rPr>
                <w:sz w:val="22"/>
                <w:szCs w:val="22"/>
              </w:rPr>
              <w:t>Student Name:</w:t>
            </w:r>
            <w:r w:rsidR="00460D8C">
              <w:rPr>
                <w:sz w:val="22"/>
                <w:szCs w:val="22"/>
              </w:rPr>
              <w:t xml:space="preserve"> </w:t>
            </w:r>
            <w:r w:rsidR="007B4C1F">
              <w:rPr>
                <w:sz w:val="22"/>
                <w:szCs w:val="22"/>
              </w:rPr>
              <w:t>Shobith Mallya</w:t>
            </w:r>
          </w:p>
        </w:tc>
        <w:tc>
          <w:tcPr>
            <w:tcW w:w="2119" w:type="dxa"/>
            <w:vAlign w:val="center"/>
          </w:tcPr>
          <w:p w:rsidR="003E5284" w:rsidRPr="000273D1" w:rsidRDefault="003E5284" w:rsidP="00AC28CB">
            <w:r w:rsidRPr="000273D1">
              <w:rPr>
                <w:sz w:val="22"/>
                <w:szCs w:val="22"/>
              </w:rPr>
              <w:t>USN</w:t>
            </w:r>
            <w:r w:rsidR="002E3AA6" w:rsidRPr="000273D1">
              <w:rPr>
                <w:sz w:val="22"/>
                <w:szCs w:val="22"/>
              </w:rPr>
              <w:t>:</w:t>
            </w:r>
            <w:r w:rsidR="007B4C1F">
              <w:rPr>
                <w:sz w:val="22"/>
                <w:szCs w:val="22"/>
              </w:rPr>
              <w:t xml:space="preserve"> 4SF19IS095</w:t>
            </w:r>
          </w:p>
        </w:tc>
      </w:tr>
    </w:tbl>
    <w:p w:rsidR="00233161" w:rsidRPr="000273D1" w:rsidRDefault="00233161" w:rsidP="00233161">
      <w:pPr>
        <w:ind w:right="-288"/>
        <w:jc w:val="center"/>
        <w:rPr>
          <w:sz w:val="22"/>
          <w:szCs w:val="22"/>
        </w:rPr>
      </w:pPr>
      <w:r w:rsidRPr="000273D1">
        <w:rPr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3E5284" w:rsidRPr="000273D1" w:rsidTr="00862B35">
        <w:tc>
          <w:tcPr>
            <w:tcW w:w="11016" w:type="dxa"/>
            <w:vAlign w:val="center"/>
          </w:tcPr>
          <w:p w:rsidR="003E5284" w:rsidRPr="00014911" w:rsidRDefault="003E5284" w:rsidP="00F605B7">
            <w:pPr>
              <w:rPr>
                <w:b/>
              </w:rPr>
            </w:pPr>
            <w:r w:rsidRPr="000273D1">
              <w:t>Title:</w:t>
            </w:r>
            <w:r w:rsidR="00CF4407">
              <w:t xml:space="preserve"> </w:t>
            </w:r>
            <w:r w:rsidR="00CF4407" w:rsidRPr="00014911">
              <w:rPr>
                <w:b/>
              </w:rPr>
              <w:t>The Shipping Box using MERN</w:t>
            </w:r>
          </w:p>
          <w:p w:rsidR="003E5284" w:rsidRPr="000273D1" w:rsidRDefault="003E5284" w:rsidP="00F605B7"/>
          <w:p w:rsidR="003E5284" w:rsidRPr="000273D1" w:rsidRDefault="003E5284" w:rsidP="00AC28CB"/>
        </w:tc>
      </w:tr>
      <w:tr w:rsidR="003E5284" w:rsidRPr="000273D1" w:rsidTr="00862B35">
        <w:tc>
          <w:tcPr>
            <w:tcW w:w="11016" w:type="dxa"/>
            <w:vAlign w:val="center"/>
          </w:tcPr>
          <w:p w:rsidR="003E5284" w:rsidRDefault="00605E5E" w:rsidP="00F605B7">
            <w:r>
              <w:t>Description:</w:t>
            </w:r>
          </w:p>
          <w:p w:rsidR="007379C1" w:rsidRDefault="007379C1" w:rsidP="00F605B7"/>
          <w:p w:rsidR="00605E5E" w:rsidRPr="00CB357D" w:rsidRDefault="00605E5E" w:rsidP="00F605B7">
            <w:pPr>
              <w:rPr>
                <w:sz w:val="18"/>
              </w:rPr>
            </w:pPr>
          </w:p>
          <w:p w:rsidR="00605E5E" w:rsidRPr="000273D1" w:rsidRDefault="00605E5E" w:rsidP="00F605B7"/>
        </w:tc>
      </w:tr>
      <w:tr w:rsidR="003E5284" w:rsidTr="00862B35">
        <w:tc>
          <w:tcPr>
            <w:tcW w:w="11016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put:</w:t>
            </w:r>
          </w:p>
          <w:p w:rsidR="000D4F19" w:rsidRDefault="000D4F19" w:rsidP="00F605B7">
            <w:pPr>
              <w:rPr>
                <w:sz w:val="21"/>
                <w:szCs w:val="21"/>
              </w:rPr>
            </w:pPr>
          </w:p>
          <w:p w:rsidR="003E5284" w:rsidRDefault="000D4F19" w:rsidP="00F605B7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6858000" cy="38576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(681)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284" w:rsidRDefault="003E5284" w:rsidP="00CF4407">
            <w:pPr>
              <w:rPr>
                <w:sz w:val="21"/>
                <w:szCs w:val="21"/>
              </w:rPr>
            </w:pPr>
          </w:p>
        </w:tc>
      </w:tr>
      <w:tr w:rsidR="003E5284" w:rsidTr="00862B35">
        <w:tc>
          <w:tcPr>
            <w:tcW w:w="11016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xpected Output:</w:t>
            </w:r>
          </w:p>
          <w:p w:rsidR="003E5284" w:rsidRDefault="00CF4407" w:rsidP="00F605B7">
            <w:pPr>
              <w:rPr>
                <w:sz w:val="21"/>
                <w:szCs w:val="21"/>
              </w:rPr>
            </w:pPr>
            <w:r>
              <w:object w:dxaOrig="18000" w:dyaOrig="81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0pt;height:244.2pt" o:ole="">
                  <v:imagedata r:id="rId8" o:title=""/>
                </v:shape>
                <o:OLEObject Type="Embed" ProgID="PBrush" ShapeID="_x0000_i1025" DrawAspect="Content" ObjectID="_1670321994" r:id="rId9"/>
              </w:object>
            </w:r>
          </w:p>
          <w:p w:rsidR="003E5284" w:rsidRDefault="003E5284" w:rsidP="00CF4407">
            <w:pPr>
              <w:rPr>
                <w:sz w:val="21"/>
                <w:szCs w:val="21"/>
              </w:rPr>
            </w:pPr>
          </w:p>
        </w:tc>
      </w:tr>
      <w:tr w:rsidR="003E5284" w:rsidTr="00862B35">
        <w:tc>
          <w:tcPr>
            <w:tcW w:w="11016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Source </w:t>
            </w:r>
            <w:r w:rsidR="00AF048C">
              <w:rPr>
                <w:sz w:val="21"/>
                <w:szCs w:val="21"/>
              </w:rPr>
              <w:t>Code with GitHub link:</w:t>
            </w:r>
          </w:p>
          <w:p w:rsidR="002A1877" w:rsidRDefault="002A1877" w:rsidP="00F605B7">
            <w:pPr>
              <w:rPr>
                <w:sz w:val="21"/>
                <w:szCs w:val="21"/>
              </w:rPr>
            </w:pPr>
            <w:bookmarkStart w:id="0" w:name="_GoBack"/>
            <w:bookmarkEnd w:id="0"/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</w:tc>
      </w:tr>
      <w:tr w:rsidR="003E5284" w:rsidTr="00862B35">
        <w:tc>
          <w:tcPr>
            <w:tcW w:w="11016" w:type="dxa"/>
            <w:vAlign w:val="center"/>
          </w:tcPr>
          <w:p w:rsidR="003E5284" w:rsidRDefault="003E5284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utput:</w:t>
            </w:r>
            <w:r w:rsidR="007B4C1F">
              <w:rPr>
                <w:sz w:val="21"/>
                <w:szCs w:val="21"/>
              </w:rPr>
              <w:t xml:space="preserve"> </w:t>
            </w:r>
          </w:p>
          <w:p w:rsidR="002A1877" w:rsidRDefault="002A1877" w:rsidP="00F605B7">
            <w:pPr>
              <w:rPr>
                <w:sz w:val="21"/>
                <w:szCs w:val="21"/>
              </w:rPr>
            </w:pPr>
          </w:p>
          <w:p w:rsidR="003E5284" w:rsidRDefault="002A1877" w:rsidP="00F605B7">
            <w:pPr>
              <w:rPr>
                <w:sz w:val="21"/>
                <w:szCs w:val="21"/>
              </w:rPr>
            </w:pPr>
            <w:r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6858000" cy="38576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reenshot (682)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385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  <w:p w:rsidR="003E5284" w:rsidRDefault="003E5284" w:rsidP="00F605B7">
            <w:pPr>
              <w:rPr>
                <w:sz w:val="21"/>
                <w:szCs w:val="21"/>
              </w:rPr>
            </w:pPr>
          </w:p>
        </w:tc>
      </w:tr>
      <w:tr w:rsidR="003E5284" w:rsidTr="00862B35">
        <w:tc>
          <w:tcPr>
            <w:tcW w:w="11016" w:type="dxa"/>
            <w:vAlign w:val="center"/>
          </w:tcPr>
          <w:p w:rsidR="003E5284" w:rsidRDefault="002E3AA6" w:rsidP="00F605B7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dent Signature with Date:</w:t>
            </w:r>
            <w:r w:rsidR="000D4F19">
              <w:rPr>
                <w:sz w:val="21"/>
                <w:szCs w:val="21"/>
              </w:rPr>
              <w:t xml:space="preserve"> </w:t>
            </w:r>
            <w:r w:rsidR="000D4F19">
              <w:rPr>
                <w:noProof/>
                <w:sz w:val="21"/>
                <w:szCs w:val="21"/>
                <w:lang w:val="en-IN" w:eastAsia="en-IN"/>
              </w:rPr>
              <w:drawing>
                <wp:inline distT="0" distB="0" distL="0" distR="0">
                  <wp:extent cx="704215" cy="3962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. Black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215" cy="39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D4F19">
              <w:rPr>
                <w:sz w:val="21"/>
                <w:szCs w:val="21"/>
              </w:rPr>
              <w:t xml:space="preserve"> 24-12-2020</w:t>
            </w:r>
          </w:p>
          <w:p w:rsidR="002E3AA6" w:rsidRDefault="002E3AA6" w:rsidP="00F605B7">
            <w:pPr>
              <w:rPr>
                <w:sz w:val="21"/>
                <w:szCs w:val="21"/>
              </w:rPr>
            </w:pPr>
          </w:p>
        </w:tc>
      </w:tr>
    </w:tbl>
    <w:p w:rsidR="00DE19FB" w:rsidRDefault="00DE19FB" w:rsidP="00CF4407"/>
    <w:sectPr w:rsidR="00DE19FB" w:rsidSect="003974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C243C"/>
    <w:multiLevelType w:val="hybridMultilevel"/>
    <w:tmpl w:val="B15EE9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60F"/>
    <w:multiLevelType w:val="hybridMultilevel"/>
    <w:tmpl w:val="A67A0A3E"/>
    <w:lvl w:ilvl="0" w:tplc="71589C7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E3709D0"/>
    <w:multiLevelType w:val="hybridMultilevel"/>
    <w:tmpl w:val="B96E54B8"/>
    <w:lvl w:ilvl="0" w:tplc="28607116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5068D9"/>
    <w:multiLevelType w:val="hybridMultilevel"/>
    <w:tmpl w:val="3872CAE2"/>
    <w:lvl w:ilvl="0" w:tplc="4F3639F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972B6"/>
    <w:multiLevelType w:val="hybridMultilevel"/>
    <w:tmpl w:val="2A600696"/>
    <w:lvl w:ilvl="0" w:tplc="EEB6503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F5AD6"/>
    <w:multiLevelType w:val="hybridMultilevel"/>
    <w:tmpl w:val="888CF6B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22A08"/>
    <w:multiLevelType w:val="hybridMultilevel"/>
    <w:tmpl w:val="9F8A1102"/>
    <w:lvl w:ilvl="0" w:tplc="9A52D5E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DD03CC"/>
    <w:multiLevelType w:val="hybridMultilevel"/>
    <w:tmpl w:val="50B21A6E"/>
    <w:lvl w:ilvl="0" w:tplc="B4DE1A86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6451D5"/>
    <w:multiLevelType w:val="hybridMultilevel"/>
    <w:tmpl w:val="E4FC1388"/>
    <w:lvl w:ilvl="0" w:tplc="DEEA4C42">
      <w:start w:val="9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AD3B54"/>
    <w:multiLevelType w:val="hybridMultilevel"/>
    <w:tmpl w:val="7E7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84A7D"/>
    <w:multiLevelType w:val="hybridMultilevel"/>
    <w:tmpl w:val="7E2E1D18"/>
    <w:lvl w:ilvl="0" w:tplc="011E4B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85132"/>
    <w:multiLevelType w:val="hybridMultilevel"/>
    <w:tmpl w:val="A2A4172A"/>
    <w:lvl w:ilvl="0" w:tplc="706200D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7226C4"/>
    <w:multiLevelType w:val="hybridMultilevel"/>
    <w:tmpl w:val="FAA2D67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0456B"/>
    <w:multiLevelType w:val="hybridMultilevel"/>
    <w:tmpl w:val="87207DD0"/>
    <w:lvl w:ilvl="0" w:tplc="0F185A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D643A0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1D53F5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CC1994"/>
    <w:multiLevelType w:val="hybridMultilevel"/>
    <w:tmpl w:val="B76C2092"/>
    <w:lvl w:ilvl="0" w:tplc="DEEEECEC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419D2"/>
    <w:multiLevelType w:val="hybridMultilevel"/>
    <w:tmpl w:val="690C50FE"/>
    <w:lvl w:ilvl="0" w:tplc="7AF0C7F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51A11"/>
    <w:multiLevelType w:val="hybridMultilevel"/>
    <w:tmpl w:val="BDAE533A"/>
    <w:lvl w:ilvl="0" w:tplc="511C0AF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52D0E04"/>
    <w:multiLevelType w:val="hybridMultilevel"/>
    <w:tmpl w:val="D3446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714BC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C81AE2"/>
    <w:multiLevelType w:val="hybridMultilevel"/>
    <w:tmpl w:val="893404AA"/>
    <w:lvl w:ilvl="0" w:tplc="4230879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71566A"/>
    <w:multiLevelType w:val="hybridMultilevel"/>
    <w:tmpl w:val="B688F84A"/>
    <w:lvl w:ilvl="0" w:tplc="011E4BF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FE73ED"/>
    <w:multiLevelType w:val="hybridMultilevel"/>
    <w:tmpl w:val="D2C20C66"/>
    <w:lvl w:ilvl="0" w:tplc="28EC2C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031996"/>
    <w:multiLevelType w:val="hybridMultilevel"/>
    <w:tmpl w:val="5D7CB83C"/>
    <w:lvl w:ilvl="0" w:tplc="DEEEECEC">
      <w:start w:val="2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0962E8"/>
    <w:multiLevelType w:val="hybridMultilevel"/>
    <w:tmpl w:val="589A7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04437A"/>
    <w:multiLevelType w:val="hybridMultilevel"/>
    <w:tmpl w:val="B3F08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07690"/>
    <w:multiLevelType w:val="hybridMultilevel"/>
    <w:tmpl w:val="924CDF80"/>
    <w:lvl w:ilvl="0" w:tplc="397EE3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FB2167"/>
    <w:multiLevelType w:val="hybridMultilevel"/>
    <w:tmpl w:val="888CF6B8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2721B7"/>
    <w:multiLevelType w:val="hybridMultilevel"/>
    <w:tmpl w:val="68F63B76"/>
    <w:lvl w:ilvl="0" w:tplc="45B6C3E4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5606BBE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F15AD3"/>
    <w:multiLevelType w:val="hybridMultilevel"/>
    <w:tmpl w:val="50B21A6E"/>
    <w:lvl w:ilvl="0" w:tplc="B4DE1A86">
      <w:start w:val="9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2149DD"/>
    <w:multiLevelType w:val="hybridMultilevel"/>
    <w:tmpl w:val="ABAC505C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4357F3"/>
    <w:multiLevelType w:val="hybridMultilevel"/>
    <w:tmpl w:val="A5C27E24"/>
    <w:lvl w:ilvl="0" w:tplc="898A1A2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"/>
  </w:num>
  <w:num w:numId="4">
    <w:abstractNumId w:val="26"/>
  </w:num>
  <w:num w:numId="5">
    <w:abstractNumId w:val="11"/>
  </w:num>
  <w:num w:numId="6">
    <w:abstractNumId w:val="2"/>
  </w:num>
  <w:num w:numId="7">
    <w:abstractNumId w:val="9"/>
  </w:num>
  <w:num w:numId="8">
    <w:abstractNumId w:val="21"/>
  </w:num>
  <w:num w:numId="9">
    <w:abstractNumId w:val="17"/>
  </w:num>
  <w:num w:numId="10">
    <w:abstractNumId w:val="27"/>
  </w:num>
  <w:num w:numId="11">
    <w:abstractNumId w:val="8"/>
  </w:num>
  <w:num w:numId="12">
    <w:abstractNumId w:val="5"/>
  </w:num>
  <w:num w:numId="13">
    <w:abstractNumId w:val="16"/>
  </w:num>
  <w:num w:numId="14">
    <w:abstractNumId w:val="28"/>
  </w:num>
  <w:num w:numId="15">
    <w:abstractNumId w:val="10"/>
  </w:num>
  <w:num w:numId="16">
    <w:abstractNumId w:val="22"/>
  </w:num>
  <w:num w:numId="17">
    <w:abstractNumId w:val="31"/>
  </w:num>
  <w:num w:numId="18">
    <w:abstractNumId w:val="7"/>
  </w:num>
  <w:num w:numId="19">
    <w:abstractNumId w:val="24"/>
  </w:num>
  <w:num w:numId="20">
    <w:abstractNumId w:val="33"/>
  </w:num>
  <w:num w:numId="21">
    <w:abstractNumId w:val="30"/>
  </w:num>
  <w:num w:numId="22">
    <w:abstractNumId w:val="14"/>
  </w:num>
  <w:num w:numId="23">
    <w:abstractNumId w:val="3"/>
  </w:num>
  <w:num w:numId="24">
    <w:abstractNumId w:val="15"/>
  </w:num>
  <w:num w:numId="25">
    <w:abstractNumId w:val="20"/>
  </w:num>
  <w:num w:numId="26">
    <w:abstractNumId w:val="23"/>
  </w:num>
  <w:num w:numId="27">
    <w:abstractNumId w:val="4"/>
  </w:num>
  <w:num w:numId="28">
    <w:abstractNumId w:val="13"/>
  </w:num>
  <w:num w:numId="29">
    <w:abstractNumId w:val="0"/>
  </w:num>
  <w:num w:numId="30">
    <w:abstractNumId w:val="18"/>
  </w:num>
  <w:num w:numId="31">
    <w:abstractNumId w:val="19"/>
  </w:num>
  <w:num w:numId="32">
    <w:abstractNumId w:val="12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DDE"/>
    <w:rsid w:val="00006E85"/>
    <w:rsid w:val="00014911"/>
    <w:rsid w:val="000273D1"/>
    <w:rsid w:val="0004150F"/>
    <w:rsid w:val="00054389"/>
    <w:rsid w:val="0007505D"/>
    <w:rsid w:val="000757A8"/>
    <w:rsid w:val="000A17C4"/>
    <w:rsid w:val="000A6A94"/>
    <w:rsid w:val="000B27D7"/>
    <w:rsid w:val="000C386C"/>
    <w:rsid w:val="000D4F19"/>
    <w:rsid w:val="000D5904"/>
    <w:rsid w:val="000F27B9"/>
    <w:rsid w:val="000F2EEB"/>
    <w:rsid w:val="00101373"/>
    <w:rsid w:val="0010719D"/>
    <w:rsid w:val="00140685"/>
    <w:rsid w:val="00140EC1"/>
    <w:rsid w:val="00145382"/>
    <w:rsid w:val="00153FFB"/>
    <w:rsid w:val="0016019D"/>
    <w:rsid w:val="00162DBB"/>
    <w:rsid w:val="00164BF6"/>
    <w:rsid w:val="001660E4"/>
    <w:rsid w:val="001772B4"/>
    <w:rsid w:val="001912DA"/>
    <w:rsid w:val="00193968"/>
    <w:rsid w:val="001B14A8"/>
    <w:rsid w:val="001B6FC0"/>
    <w:rsid w:val="001C52D9"/>
    <w:rsid w:val="001C6534"/>
    <w:rsid w:val="001C76A8"/>
    <w:rsid w:val="001C7C54"/>
    <w:rsid w:val="001D18F0"/>
    <w:rsid w:val="001E6EAF"/>
    <w:rsid w:val="001F5714"/>
    <w:rsid w:val="001F638A"/>
    <w:rsid w:val="00233161"/>
    <w:rsid w:val="00246A92"/>
    <w:rsid w:val="002709BD"/>
    <w:rsid w:val="00273D99"/>
    <w:rsid w:val="002A1877"/>
    <w:rsid w:val="002C20EE"/>
    <w:rsid w:val="002D7283"/>
    <w:rsid w:val="002E3AA6"/>
    <w:rsid w:val="00303666"/>
    <w:rsid w:val="00306890"/>
    <w:rsid w:val="003101B4"/>
    <w:rsid w:val="00322588"/>
    <w:rsid w:val="003233D1"/>
    <w:rsid w:val="003315E4"/>
    <w:rsid w:val="00332F0B"/>
    <w:rsid w:val="0033364E"/>
    <w:rsid w:val="003364AB"/>
    <w:rsid w:val="00341363"/>
    <w:rsid w:val="003422D3"/>
    <w:rsid w:val="00342E63"/>
    <w:rsid w:val="003654A5"/>
    <w:rsid w:val="003974B8"/>
    <w:rsid w:val="003C4711"/>
    <w:rsid w:val="003C5955"/>
    <w:rsid w:val="003C6234"/>
    <w:rsid w:val="003D030E"/>
    <w:rsid w:val="003D3AF0"/>
    <w:rsid w:val="003E5284"/>
    <w:rsid w:val="003E693C"/>
    <w:rsid w:val="003E714F"/>
    <w:rsid w:val="003E717F"/>
    <w:rsid w:val="00421ECD"/>
    <w:rsid w:val="00437A4C"/>
    <w:rsid w:val="00441A2F"/>
    <w:rsid w:val="00460D8C"/>
    <w:rsid w:val="00477C89"/>
    <w:rsid w:val="00493147"/>
    <w:rsid w:val="004A12B0"/>
    <w:rsid w:val="004C5702"/>
    <w:rsid w:val="004D0875"/>
    <w:rsid w:val="004D79A9"/>
    <w:rsid w:val="004E13F0"/>
    <w:rsid w:val="004F16AE"/>
    <w:rsid w:val="004F1EC4"/>
    <w:rsid w:val="00515A37"/>
    <w:rsid w:val="00516D35"/>
    <w:rsid w:val="00527207"/>
    <w:rsid w:val="00530D77"/>
    <w:rsid w:val="00561032"/>
    <w:rsid w:val="00583325"/>
    <w:rsid w:val="0059096C"/>
    <w:rsid w:val="005917ED"/>
    <w:rsid w:val="005A24EC"/>
    <w:rsid w:val="005A272F"/>
    <w:rsid w:val="005A78F8"/>
    <w:rsid w:val="005B08FC"/>
    <w:rsid w:val="005B226A"/>
    <w:rsid w:val="005F3C80"/>
    <w:rsid w:val="00601B0F"/>
    <w:rsid w:val="00605E5E"/>
    <w:rsid w:val="00624787"/>
    <w:rsid w:val="006A101E"/>
    <w:rsid w:val="006B10CB"/>
    <w:rsid w:val="006B1F7A"/>
    <w:rsid w:val="006B4C36"/>
    <w:rsid w:val="006C12CA"/>
    <w:rsid w:val="006C1BB9"/>
    <w:rsid w:val="006C24D2"/>
    <w:rsid w:val="006C2B37"/>
    <w:rsid w:val="006D2325"/>
    <w:rsid w:val="006D6E68"/>
    <w:rsid w:val="006D70DF"/>
    <w:rsid w:val="006D7879"/>
    <w:rsid w:val="006E64E3"/>
    <w:rsid w:val="006F39D1"/>
    <w:rsid w:val="00702EED"/>
    <w:rsid w:val="00706D89"/>
    <w:rsid w:val="00730699"/>
    <w:rsid w:val="007379C1"/>
    <w:rsid w:val="00770A93"/>
    <w:rsid w:val="007736C7"/>
    <w:rsid w:val="0078136C"/>
    <w:rsid w:val="00791798"/>
    <w:rsid w:val="007A3AE8"/>
    <w:rsid w:val="007B4C1F"/>
    <w:rsid w:val="007C3C48"/>
    <w:rsid w:val="007D575D"/>
    <w:rsid w:val="007E5FCF"/>
    <w:rsid w:val="00800002"/>
    <w:rsid w:val="00810360"/>
    <w:rsid w:val="00825938"/>
    <w:rsid w:val="00827BBB"/>
    <w:rsid w:val="00843779"/>
    <w:rsid w:val="00845176"/>
    <w:rsid w:val="00855970"/>
    <w:rsid w:val="008578CE"/>
    <w:rsid w:val="00861908"/>
    <w:rsid w:val="00865767"/>
    <w:rsid w:val="00890C05"/>
    <w:rsid w:val="008A5FFB"/>
    <w:rsid w:val="008C0DDC"/>
    <w:rsid w:val="008C3D3E"/>
    <w:rsid w:val="008C5358"/>
    <w:rsid w:val="008D3F59"/>
    <w:rsid w:val="008D4F1E"/>
    <w:rsid w:val="008E4542"/>
    <w:rsid w:val="008F2672"/>
    <w:rsid w:val="00903B21"/>
    <w:rsid w:val="009156A5"/>
    <w:rsid w:val="00917948"/>
    <w:rsid w:val="0092206A"/>
    <w:rsid w:val="009249E7"/>
    <w:rsid w:val="00924A7E"/>
    <w:rsid w:val="00926F9A"/>
    <w:rsid w:val="0093250A"/>
    <w:rsid w:val="0094100B"/>
    <w:rsid w:val="00941924"/>
    <w:rsid w:val="00943A7D"/>
    <w:rsid w:val="00945168"/>
    <w:rsid w:val="00951E2D"/>
    <w:rsid w:val="00956089"/>
    <w:rsid w:val="00957E37"/>
    <w:rsid w:val="0098372D"/>
    <w:rsid w:val="00993366"/>
    <w:rsid w:val="009A0ADA"/>
    <w:rsid w:val="009B0E06"/>
    <w:rsid w:val="009B5DFE"/>
    <w:rsid w:val="009C7AAA"/>
    <w:rsid w:val="009D42C3"/>
    <w:rsid w:val="009E05AD"/>
    <w:rsid w:val="00A24DB7"/>
    <w:rsid w:val="00A33C6F"/>
    <w:rsid w:val="00A45A0D"/>
    <w:rsid w:val="00A47054"/>
    <w:rsid w:val="00A65340"/>
    <w:rsid w:val="00A67C6C"/>
    <w:rsid w:val="00A734C5"/>
    <w:rsid w:val="00A754B9"/>
    <w:rsid w:val="00A873DB"/>
    <w:rsid w:val="00AC28CB"/>
    <w:rsid w:val="00AE045B"/>
    <w:rsid w:val="00AE710E"/>
    <w:rsid w:val="00AF048C"/>
    <w:rsid w:val="00B04DDE"/>
    <w:rsid w:val="00B06238"/>
    <w:rsid w:val="00B13C06"/>
    <w:rsid w:val="00B1696A"/>
    <w:rsid w:val="00B2352C"/>
    <w:rsid w:val="00B25CD6"/>
    <w:rsid w:val="00B375A3"/>
    <w:rsid w:val="00B4019A"/>
    <w:rsid w:val="00B650BE"/>
    <w:rsid w:val="00B722B6"/>
    <w:rsid w:val="00B77A32"/>
    <w:rsid w:val="00B8043D"/>
    <w:rsid w:val="00B81A35"/>
    <w:rsid w:val="00B84F8D"/>
    <w:rsid w:val="00B97468"/>
    <w:rsid w:val="00BA04CD"/>
    <w:rsid w:val="00BF0427"/>
    <w:rsid w:val="00BF24D7"/>
    <w:rsid w:val="00C04FA8"/>
    <w:rsid w:val="00C141D0"/>
    <w:rsid w:val="00C17498"/>
    <w:rsid w:val="00C21602"/>
    <w:rsid w:val="00C26AD2"/>
    <w:rsid w:val="00C349D8"/>
    <w:rsid w:val="00C476F8"/>
    <w:rsid w:val="00C53F33"/>
    <w:rsid w:val="00C56E1E"/>
    <w:rsid w:val="00C578B3"/>
    <w:rsid w:val="00C7645D"/>
    <w:rsid w:val="00C85DA5"/>
    <w:rsid w:val="00C916EA"/>
    <w:rsid w:val="00C97BAE"/>
    <w:rsid w:val="00C97BB5"/>
    <w:rsid w:val="00CA61D8"/>
    <w:rsid w:val="00CB1197"/>
    <w:rsid w:val="00CB357D"/>
    <w:rsid w:val="00CC6FD9"/>
    <w:rsid w:val="00CD03E7"/>
    <w:rsid w:val="00CF4407"/>
    <w:rsid w:val="00CF78AB"/>
    <w:rsid w:val="00D00C99"/>
    <w:rsid w:val="00D13674"/>
    <w:rsid w:val="00D238F4"/>
    <w:rsid w:val="00D363F3"/>
    <w:rsid w:val="00D422BE"/>
    <w:rsid w:val="00D501FC"/>
    <w:rsid w:val="00D51B33"/>
    <w:rsid w:val="00D628CB"/>
    <w:rsid w:val="00D930BA"/>
    <w:rsid w:val="00DA2225"/>
    <w:rsid w:val="00DB17D2"/>
    <w:rsid w:val="00DB6230"/>
    <w:rsid w:val="00DE19FB"/>
    <w:rsid w:val="00DE2A50"/>
    <w:rsid w:val="00E20F39"/>
    <w:rsid w:val="00E3508A"/>
    <w:rsid w:val="00E37B07"/>
    <w:rsid w:val="00E47D3C"/>
    <w:rsid w:val="00E57B65"/>
    <w:rsid w:val="00E60DD6"/>
    <w:rsid w:val="00E62570"/>
    <w:rsid w:val="00E84122"/>
    <w:rsid w:val="00E87397"/>
    <w:rsid w:val="00EA4762"/>
    <w:rsid w:val="00EE5100"/>
    <w:rsid w:val="00F12343"/>
    <w:rsid w:val="00F17E92"/>
    <w:rsid w:val="00F42B18"/>
    <w:rsid w:val="00F52EFC"/>
    <w:rsid w:val="00F61DBB"/>
    <w:rsid w:val="00F64FBA"/>
    <w:rsid w:val="00F65A95"/>
    <w:rsid w:val="00F72416"/>
    <w:rsid w:val="00FA0F52"/>
    <w:rsid w:val="00FA38CB"/>
    <w:rsid w:val="00FA7F44"/>
    <w:rsid w:val="00FB6863"/>
    <w:rsid w:val="00FD018D"/>
    <w:rsid w:val="00FD6C8E"/>
    <w:rsid w:val="00FE4D8E"/>
    <w:rsid w:val="00FF1B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86A2B"/>
  <w15:docId w15:val="{B69EB760-0F9D-4431-A2FD-9547EE63D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4FB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F1EC4"/>
    <w:pPr>
      <w:keepNext/>
      <w:jc w:val="both"/>
      <w:outlineLvl w:val="0"/>
    </w:pPr>
    <w:rPr>
      <w:rFonts w:ascii="Verdana" w:hAnsi="Verdana"/>
      <w:noProof/>
      <w:sz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3F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E1E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56E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37A4C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4F1EC4"/>
    <w:rPr>
      <w:rFonts w:ascii="Verdana" w:eastAsia="Times New Roman" w:hAnsi="Verdana" w:cs="Times New Roman"/>
      <w:noProof/>
      <w:sz w:val="4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E9188-E50B-481A-9737-E862648F1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56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hobith Mallya</cp:lastModifiedBy>
  <cp:revision>14</cp:revision>
  <dcterms:created xsi:type="dcterms:W3CDTF">2018-11-09T02:31:00Z</dcterms:created>
  <dcterms:modified xsi:type="dcterms:W3CDTF">2020-12-24T08:04:00Z</dcterms:modified>
</cp:coreProperties>
</file>